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80" w:type="dxa"/>
        <w:tblInd w:w="-743" w:type="dxa"/>
        <w:tblLook w:val="01E0" w:firstRow="1" w:lastRow="1" w:firstColumn="1" w:lastColumn="1" w:noHBand="0" w:noVBand="0"/>
      </w:tblPr>
      <w:tblGrid>
        <w:gridCol w:w="5063"/>
        <w:gridCol w:w="6017"/>
      </w:tblGrid>
      <w:tr w:rsidR="00FD69A2" w:rsidRPr="00283CB5" w14:paraId="0ABF8C89" w14:textId="77777777" w:rsidTr="006E57BB">
        <w:trPr>
          <w:trHeight w:val="18"/>
        </w:trPr>
        <w:tc>
          <w:tcPr>
            <w:tcW w:w="5063" w:type="dxa"/>
          </w:tcPr>
          <w:p w14:paraId="4442A593" w14:textId="77777777" w:rsidR="00FD69A2" w:rsidRPr="003F2A0F" w:rsidRDefault="00FD69A2" w:rsidP="00CA6876">
            <w:pPr>
              <w:keepNext/>
              <w:spacing w:after="0" w:line="240" w:lineRule="auto"/>
              <w:contextualSpacing w:val="0"/>
              <w:jc w:val="center"/>
              <w:outlineLvl w:val="0"/>
              <w:rPr>
                <w:rFonts w:eastAsia="Times New Roman" w:cs="Times New Roman"/>
                <w:szCs w:val="26"/>
              </w:rPr>
            </w:pPr>
            <w:r w:rsidRPr="003F2A0F">
              <w:rPr>
                <w:rFonts w:eastAsia="Times New Roman" w:cs="Times New Roman"/>
                <w:szCs w:val="26"/>
              </w:rPr>
              <w:t>LIÊN ĐOÀN LAO ĐỘNG TP. HCM</w:t>
            </w:r>
          </w:p>
        </w:tc>
        <w:tc>
          <w:tcPr>
            <w:tcW w:w="6017" w:type="dxa"/>
          </w:tcPr>
          <w:p w14:paraId="4BD6CE92" w14:textId="77777777" w:rsidR="00FD69A2" w:rsidRPr="003F2A0F" w:rsidRDefault="00FD69A2" w:rsidP="00CA6876">
            <w:pPr>
              <w:keepNext/>
              <w:spacing w:after="0" w:line="240" w:lineRule="auto"/>
              <w:contextualSpacing w:val="0"/>
              <w:jc w:val="center"/>
              <w:outlineLvl w:val="0"/>
              <w:rPr>
                <w:rFonts w:eastAsia="Times New Roman" w:cs="Times New Roman"/>
                <w:b/>
                <w:szCs w:val="26"/>
              </w:rPr>
            </w:pPr>
            <w:r w:rsidRPr="003F2A0F">
              <w:rPr>
                <w:rFonts w:eastAsia="Times New Roman" w:cs="Times New Roman"/>
                <w:b/>
                <w:szCs w:val="26"/>
              </w:rPr>
              <w:t>CỘNG HÒA XÃ HỘI CHỦ NGHĨA VIỆT NAM</w:t>
            </w:r>
          </w:p>
        </w:tc>
      </w:tr>
      <w:tr w:rsidR="00FD69A2" w:rsidRPr="00283CB5" w14:paraId="1E3631DC" w14:textId="77777777" w:rsidTr="006E57BB">
        <w:trPr>
          <w:trHeight w:val="55"/>
        </w:trPr>
        <w:tc>
          <w:tcPr>
            <w:tcW w:w="5063" w:type="dxa"/>
          </w:tcPr>
          <w:p w14:paraId="717F20E9" w14:textId="77777777" w:rsidR="00FD69A2" w:rsidRPr="003F2A0F" w:rsidRDefault="00FD69A2" w:rsidP="00CA6876">
            <w:pPr>
              <w:keepNext/>
              <w:spacing w:after="0" w:line="240" w:lineRule="auto"/>
              <w:contextualSpacing w:val="0"/>
              <w:jc w:val="center"/>
              <w:outlineLvl w:val="0"/>
              <w:rPr>
                <w:rFonts w:eastAsia="Times New Roman" w:cs="Times New Roman"/>
                <w:b/>
                <w:szCs w:val="26"/>
              </w:rPr>
            </w:pPr>
            <w:r w:rsidRPr="003F2A0F">
              <w:rPr>
                <w:rFonts w:eastAsia="Times New Roman" w:cs="Times New Roman"/>
                <w:b/>
                <w:szCs w:val="26"/>
              </w:rPr>
              <w:t>CÔNG ĐOÀN ĐẠI HỌC QUỐC GIA</w:t>
            </w:r>
          </w:p>
          <w:p w14:paraId="351E6CE0" w14:textId="77A3E414" w:rsidR="00FD69A2" w:rsidRPr="003F2A0F" w:rsidRDefault="00FD3313" w:rsidP="00A445F5">
            <w:pPr>
              <w:keepNext/>
              <w:spacing w:after="60" w:line="240" w:lineRule="auto"/>
              <w:contextualSpacing w:val="0"/>
              <w:jc w:val="center"/>
              <w:outlineLvl w:val="0"/>
              <w:rPr>
                <w:rFonts w:eastAsia="Times New Roman" w:cs="Times New Roman"/>
                <w:b/>
                <w:szCs w:val="26"/>
              </w:rPr>
            </w:pPr>
            <w:r w:rsidRPr="003F2A0F">
              <w:rPr>
                <w:b/>
                <w:bCs/>
                <w:noProof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9B087C8" wp14:editId="0811ADFF">
                      <wp:simplePos x="0" y="0"/>
                      <wp:positionH relativeFrom="column">
                        <wp:posOffset>1204595</wp:posOffset>
                      </wp:positionH>
                      <wp:positionV relativeFrom="paragraph">
                        <wp:posOffset>216535</wp:posOffset>
                      </wp:positionV>
                      <wp:extent cx="717550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75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F59B5C" id="Straight Connector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85pt,17.05pt" to="151.3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FD69A2" w:rsidRPr="003F2A0F">
              <w:rPr>
                <w:rFonts w:eastAsia="Times New Roman" w:cs="Times New Roman"/>
                <w:b/>
                <w:szCs w:val="26"/>
              </w:rPr>
              <w:t>THÀNH PHỐ HỒ CHÍ MINH</w:t>
            </w:r>
          </w:p>
        </w:tc>
        <w:tc>
          <w:tcPr>
            <w:tcW w:w="6017" w:type="dxa"/>
          </w:tcPr>
          <w:p w14:paraId="6B43AC4F" w14:textId="77777777" w:rsidR="00FD69A2" w:rsidRPr="003F2A0F" w:rsidRDefault="00FD69A2" w:rsidP="00CA6876">
            <w:pPr>
              <w:keepNext/>
              <w:spacing w:after="0" w:line="240" w:lineRule="auto"/>
              <w:contextualSpacing w:val="0"/>
              <w:jc w:val="center"/>
              <w:outlineLvl w:val="0"/>
              <w:rPr>
                <w:rFonts w:eastAsia="Times New Roman" w:cs="Times New Roman"/>
                <w:b/>
                <w:szCs w:val="26"/>
              </w:rPr>
            </w:pPr>
            <w:r w:rsidRPr="003F2A0F">
              <w:rPr>
                <w:rFonts w:eastAsia="Times New Roman" w:cs="Times New Roman"/>
                <w:b/>
                <w:noProof/>
                <w:szCs w:val="26"/>
              </w:rPr>
              <mc:AlternateContent>
                <mc:Choice Requires="wps">
                  <w:drawing>
                    <wp:anchor distT="4294967294" distB="4294967294" distL="114300" distR="114300" simplePos="0" relativeHeight="251660288" behindDoc="0" locked="0" layoutInCell="1" allowOverlap="1" wp14:anchorId="0DC05063" wp14:editId="27EECEB3">
                      <wp:simplePos x="0" y="0"/>
                      <wp:positionH relativeFrom="column">
                        <wp:posOffset>875030</wp:posOffset>
                      </wp:positionH>
                      <wp:positionV relativeFrom="paragraph">
                        <wp:posOffset>210820</wp:posOffset>
                      </wp:positionV>
                      <wp:extent cx="1943735" cy="0"/>
                      <wp:effectExtent l="0" t="0" r="37465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7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359640" id="Straight Connector 1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68.9pt,16.6pt" to="221.9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"/>
                  </w:pict>
                </mc:Fallback>
              </mc:AlternateContent>
            </w:r>
            <w:r w:rsidRPr="003F2A0F">
              <w:rPr>
                <w:rFonts w:eastAsia="Times New Roman" w:cs="Times New Roman"/>
                <w:b/>
                <w:szCs w:val="26"/>
              </w:rPr>
              <w:t>Độc lập - Tự do - Hạnh phúc</w:t>
            </w:r>
          </w:p>
        </w:tc>
      </w:tr>
      <w:tr w:rsidR="00FD69A2" w:rsidRPr="00283CB5" w14:paraId="0FA2C5DC" w14:textId="77777777" w:rsidTr="006E57BB">
        <w:trPr>
          <w:trHeight w:val="30"/>
        </w:trPr>
        <w:tc>
          <w:tcPr>
            <w:tcW w:w="5063" w:type="dxa"/>
            <w:vMerge w:val="restart"/>
            <w:shd w:val="clear" w:color="auto" w:fill="FFFFFF"/>
            <w:vAlign w:val="center"/>
          </w:tcPr>
          <w:p w14:paraId="202392C6" w14:textId="065544D6" w:rsidR="00FD69A2" w:rsidRDefault="00FD69A2" w:rsidP="00A445F5">
            <w:pPr>
              <w:keepNext/>
              <w:spacing w:before="60" w:after="60" w:line="240" w:lineRule="auto"/>
              <w:contextualSpacing w:val="0"/>
              <w:outlineLvl w:val="0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 xml:space="preserve">                     </w:t>
            </w:r>
            <w:r w:rsidRPr="00283CB5">
              <w:rPr>
                <w:rFonts w:eastAsia="Times New Roman" w:cs="Times New Roman"/>
                <w:szCs w:val="26"/>
              </w:rPr>
              <w:t>Số:</w:t>
            </w:r>
            <w:r w:rsidR="00D8192E">
              <w:rPr>
                <w:rFonts w:eastAsia="Times New Roman" w:cs="Times New Roman"/>
                <w:szCs w:val="26"/>
              </w:rPr>
              <w:t xml:space="preserve"> </w:t>
            </w:r>
            <w:r w:rsidR="00563F82">
              <w:rPr>
                <w:rFonts w:eastAsia="Times New Roman" w:cs="Times New Roman"/>
                <w:szCs w:val="26"/>
              </w:rPr>
              <w:t xml:space="preserve">207 </w:t>
            </w:r>
            <w:r>
              <w:rPr>
                <w:rFonts w:eastAsia="Times New Roman" w:cs="Times New Roman"/>
                <w:szCs w:val="26"/>
              </w:rPr>
              <w:t>/CĐ-ĐHQG</w:t>
            </w:r>
          </w:p>
          <w:p w14:paraId="0FC28535" w14:textId="2B6D6F73" w:rsidR="00FD69A2" w:rsidRPr="00E951FD" w:rsidRDefault="00563F82" w:rsidP="00E951FD">
            <w:pPr>
              <w:keepNext/>
              <w:spacing w:after="0" w:line="240" w:lineRule="auto"/>
              <w:contextualSpacing w:val="0"/>
              <w:jc w:val="center"/>
              <w:outlineLvl w:val="0"/>
              <w:rPr>
                <w:rFonts w:eastAsia="Times New Roman" w:cs="Times New Roman"/>
                <w:i/>
                <w:sz w:val="22"/>
              </w:rPr>
            </w:pPr>
            <w:r>
              <w:rPr>
                <w:rFonts w:cs="Times New Roman"/>
                <w:szCs w:val="26"/>
              </w:rPr>
              <w:t>Về việc đóng góp ủng hộ Quỹ “Vì Biển đảo quê hương – Vì tuyến đầu tổ quốc”</w:t>
            </w:r>
          </w:p>
        </w:tc>
        <w:tc>
          <w:tcPr>
            <w:tcW w:w="6017" w:type="dxa"/>
            <w:vAlign w:val="center"/>
          </w:tcPr>
          <w:p w14:paraId="347CFC79" w14:textId="3393C66F" w:rsidR="00FD69A2" w:rsidRPr="003F2A0F" w:rsidRDefault="00FD69A2" w:rsidP="00CA6876">
            <w:pPr>
              <w:keepNext/>
              <w:spacing w:after="0" w:line="240" w:lineRule="auto"/>
              <w:contextualSpacing w:val="0"/>
              <w:jc w:val="center"/>
              <w:outlineLvl w:val="0"/>
              <w:rPr>
                <w:rFonts w:eastAsia="Times New Roman" w:cs="Times New Roman"/>
                <w:i/>
                <w:szCs w:val="26"/>
              </w:rPr>
            </w:pPr>
            <w:r w:rsidRPr="003F2A0F">
              <w:rPr>
                <w:rFonts w:eastAsia="Times New Roman" w:cs="Times New Roman"/>
                <w:i/>
                <w:szCs w:val="26"/>
              </w:rPr>
              <w:t xml:space="preserve">TP. Hồ Chí Minh, ngày </w:t>
            </w:r>
            <w:r w:rsidR="00563F82">
              <w:rPr>
                <w:rFonts w:eastAsia="Times New Roman" w:cs="Times New Roman"/>
                <w:i/>
                <w:szCs w:val="26"/>
              </w:rPr>
              <w:t>25</w:t>
            </w:r>
            <w:r w:rsidR="006C5C92">
              <w:rPr>
                <w:rFonts w:eastAsia="Times New Roman" w:cs="Times New Roman"/>
                <w:i/>
                <w:szCs w:val="26"/>
                <w:lang w:val="vi-VN"/>
              </w:rPr>
              <w:t xml:space="preserve"> </w:t>
            </w:r>
            <w:r w:rsidRPr="003F2A0F">
              <w:rPr>
                <w:rFonts w:eastAsia="Times New Roman" w:cs="Times New Roman"/>
                <w:i/>
                <w:szCs w:val="26"/>
              </w:rPr>
              <w:t xml:space="preserve">tháng </w:t>
            </w:r>
            <w:r w:rsidR="006C5C92">
              <w:rPr>
                <w:rFonts w:eastAsia="Times New Roman" w:cs="Times New Roman"/>
                <w:i/>
                <w:szCs w:val="26"/>
                <w:lang w:val="vi-VN"/>
              </w:rPr>
              <w:t>4</w:t>
            </w:r>
            <w:r w:rsidRPr="003F2A0F">
              <w:rPr>
                <w:rFonts w:eastAsia="Times New Roman" w:cs="Times New Roman"/>
                <w:i/>
                <w:szCs w:val="26"/>
              </w:rPr>
              <w:t xml:space="preserve"> năm 202</w:t>
            </w:r>
            <w:r w:rsidR="00563F82">
              <w:rPr>
                <w:rFonts w:eastAsia="Times New Roman" w:cs="Times New Roman"/>
                <w:i/>
                <w:szCs w:val="26"/>
              </w:rPr>
              <w:t>4</w:t>
            </w:r>
          </w:p>
          <w:p w14:paraId="39EE8CF8" w14:textId="77777777" w:rsidR="00FD69A2" w:rsidRPr="00283CB5" w:rsidRDefault="00FD69A2" w:rsidP="00CA6876">
            <w:pPr>
              <w:keepNext/>
              <w:spacing w:after="0" w:line="240" w:lineRule="auto"/>
              <w:contextualSpacing w:val="0"/>
              <w:jc w:val="center"/>
              <w:outlineLvl w:val="0"/>
              <w:rPr>
                <w:rFonts w:eastAsia="Times New Roman" w:cs="Times New Roman"/>
                <w:b/>
                <w:i/>
                <w:szCs w:val="26"/>
              </w:rPr>
            </w:pPr>
          </w:p>
        </w:tc>
      </w:tr>
      <w:tr w:rsidR="00FD69A2" w:rsidRPr="00283CB5" w14:paraId="2D8E4CC8" w14:textId="77777777" w:rsidTr="006E57BB">
        <w:trPr>
          <w:trHeight w:val="80"/>
        </w:trPr>
        <w:tc>
          <w:tcPr>
            <w:tcW w:w="5063" w:type="dxa"/>
            <w:vMerge/>
            <w:shd w:val="clear" w:color="auto" w:fill="FFFFFF"/>
            <w:vAlign w:val="center"/>
          </w:tcPr>
          <w:p w14:paraId="728D5280" w14:textId="77777777" w:rsidR="00FD69A2" w:rsidRPr="00283CB5" w:rsidRDefault="00FD69A2" w:rsidP="00CA6876">
            <w:pPr>
              <w:keepNext/>
              <w:spacing w:after="0" w:line="240" w:lineRule="auto"/>
              <w:contextualSpacing w:val="0"/>
              <w:jc w:val="center"/>
              <w:outlineLvl w:val="0"/>
              <w:rPr>
                <w:rFonts w:eastAsia="Times New Roman" w:cs="Times New Roman"/>
                <w:i/>
                <w:sz w:val="24"/>
                <w:szCs w:val="24"/>
              </w:rPr>
            </w:pPr>
          </w:p>
        </w:tc>
        <w:tc>
          <w:tcPr>
            <w:tcW w:w="6017" w:type="dxa"/>
            <w:vAlign w:val="center"/>
          </w:tcPr>
          <w:p w14:paraId="32A2E094" w14:textId="77777777" w:rsidR="00FD69A2" w:rsidRPr="00283CB5" w:rsidRDefault="00FD69A2" w:rsidP="00D460B9">
            <w:pPr>
              <w:keepNext/>
              <w:spacing w:after="0" w:line="240" w:lineRule="auto"/>
              <w:contextualSpacing w:val="0"/>
              <w:outlineLvl w:val="0"/>
              <w:rPr>
                <w:rFonts w:eastAsia="Times New Roman" w:cs="Times New Roman"/>
                <w:i/>
                <w:sz w:val="24"/>
                <w:szCs w:val="24"/>
              </w:rPr>
            </w:pPr>
          </w:p>
        </w:tc>
      </w:tr>
    </w:tbl>
    <w:p w14:paraId="37FC84AC" w14:textId="4B46F5DF" w:rsidR="00B82322" w:rsidRPr="009E0089" w:rsidRDefault="00B82322" w:rsidP="00563F82">
      <w:pPr>
        <w:pStyle w:val="1"/>
        <w:spacing w:before="240" w:after="120" w:line="480" w:lineRule="auto"/>
        <w:ind w:firstLine="0"/>
        <w:jc w:val="center"/>
        <w:rPr>
          <w:rFonts w:cs="Times New Roman"/>
          <w:bCs w:val="0"/>
          <w:color w:val="auto"/>
          <w:szCs w:val="26"/>
        </w:rPr>
      </w:pPr>
      <w:r w:rsidRPr="009E0089">
        <w:rPr>
          <w:rFonts w:cs="Times New Roman"/>
          <w:bCs w:val="0"/>
          <w:color w:val="auto"/>
          <w:szCs w:val="26"/>
        </w:rPr>
        <w:t>Kính gửi:</w:t>
      </w:r>
      <w:r w:rsidR="00A820BD" w:rsidRPr="009E0089">
        <w:rPr>
          <w:rFonts w:cs="Times New Roman"/>
          <w:bCs w:val="0"/>
          <w:color w:val="auto"/>
          <w:szCs w:val="26"/>
        </w:rPr>
        <w:t xml:space="preserve"> </w:t>
      </w:r>
      <w:r w:rsidR="005B111A" w:rsidRPr="009E0089">
        <w:rPr>
          <w:rFonts w:cs="Times New Roman"/>
          <w:bCs w:val="0"/>
          <w:color w:val="auto"/>
          <w:szCs w:val="26"/>
        </w:rPr>
        <w:t>Các Công đoàn cơ sở trực thuộc</w:t>
      </w:r>
    </w:p>
    <w:p w14:paraId="1EEA96E0" w14:textId="451340B1" w:rsidR="005B111A" w:rsidRPr="00933F91" w:rsidRDefault="005B111A" w:rsidP="00FE7F8A">
      <w:pPr>
        <w:ind w:firstLine="706"/>
        <w:contextualSpacing w:val="0"/>
        <w:rPr>
          <w:rFonts w:cs="Times New Roman"/>
          <w:szCs w:val="26"/>
        </w:rPr>
      </w:pPr>
      <w:r w:rsidRPr="00933F91">
        <w:rPr>
          <w:rFonts w:cs="Times New Roman"/>
          <w:szCs w:val="26"/>
        </w:rPr>
        <w:t>B</w:t>
      </w:r>
      <w:r w:rsidR="00FE7F8A" w:rsidRPr="00933F91">
        <w:rPr>
          <w:rFonts w:cs="Times New Roman"/>
          <w:szCs w:val="26"/>
        </w:rPr>
        <w:t xml:space="preserve">iển, đảo có tầm quan trọng đặc biệt đối với sự nghiệp xây dựng và bảo vệ Tổ quốc Việt Nam </w:t>
      </w:r>
      <w:r w:rsidR="00CD7E74" w:rsidRPr="00933F91">
        <w:rPr>
          <w:rFonts w:cs="Times New Roman"/>
          <w:szCs w:val="26"/>
        </w:rPr>
        <w:t>X</w:t>
      </w:r>
      <w:r w:rsidR="00FE7F8A" w:rsidRPr="00933F91">
        <w:rPr>
          <w:rFonts w:cs="Times New Roman"/>
          <w:szCs w:val="26"/>
        </w:rPr>
        <w:t xml:space="preserve">ã hội </w:t>
      </w:r>
      <w:r w:rsidR="00CD7E74" w:rsidRPr="00933F91">
        <w:rPr>
          <w:rFonts w:cs="Times New Roman"/>
          <w:szCs w:val="26"/>
        </w:rPr>
        <w:t>C</w:t>
      </w:r>
      <w:r w:rsidR="00FE7F8A" w:rsidRPr="00933F91">
        <w:rPr>
          <w:rFonts w:cs="Times New Roman"/>
          <w:szCs w:val="26"/>
        </w:rPr>
        <w:t>hủ nghĩa</w:t>
      </w:r>
      <w:r w:rsidRPr="00933F91">
        <w:rPr>
          <w:rFonts w:cs="Times New Roman"/>
          <w:szCs w:val="26"/>
        </w:rPr>
        <w:t xml:space="preserve">; hưởng ứng lời kêu gọi của </w:t>
      </w:r>
      <w:r w:rsidR="009E0089">
        <w:rPr>
          <w:rFonts w:cs="Times New Roman"/>
          <w:szCs w:val="26"/>
        </w:rPr>
        <w:t>Liên đoàn Lao động Thành phố Hồ Chí Minh theo Công văn số 725/LĐLĐ-TC ngày 24 tháng 4 năm 2024 về việc đóng góp ủng hộ Quỹ “Vì Biển đảo quê hương – Vì tuyến đầu tổ quốc”</w:t>
      </w:r>
      <w:r w:rsidR="00FE7F8A" w:rsidRPr="00933F91">
        <w:rPr>
          <w:rFonts w:cs="Times New Roman"/>
          <w:szCs w:val="26"/>
        </w:rPr>
        <w:t xml:space="preserve">; Ban Thường vụ Công đoàn Đại học Quốc gia </w:t>
      </w:r>
      <w:r w:rsidR="00CD7E74" w:rsidRPr="00933F91">
        <w:rPr>
          <w:rFonts w:cs="Times New Roman"/>
          <w:szCs w:val="26"/>
        </w:rPr>
        <w:t>TP.</w:t>
      </w:r>
      <w:r w:rsidR="00FE7F8A" w:rsidRPr="00933F91">
        <w:rPr>
          <w:rFonts w:cs="Times New Roman"/>
          <w:szCs w:val="26"/>
        </w:rPr>
        <w:t xml:space="preserve"> Hồ Chí Minh trân trọng kêu gọi viên chức, người lao động ở các đơn </w:t>
      </w:r>
      <w:r w:rsidR="00CD7E74" w:rsidRPr="00933F91">
        <w:rPr>
          <w:rFonts w:cs="Times New Roman"/>
          <w:szCs w:val="26"/>
        </w:rPr>
        <w:t xml:space="preserve">vị </w:t>
      </w:r>
      <w:r w:rsidR="00FE7F8A" w:rsidRPr="00933F91">
        <w:rPr>
          <w:rFonts w:cs="Times New Roman"/>
          <w:szCs w:val="26"/>
        </w:rPr>
        <w:t>quan tâm</w:t>
      </w:r>
      <w:r w:rsidR="009E0089">
        <w:rPr>
          <w:rFonts w:cs="Times New Roman"/>
          <w:szCs w:val="26"/>
        </w:rPr>
        <w:t>, phát huy tinh thần tiên phong, gương mẫu tích cực tham gia ủng hộ 01 (một) ngày lương để đóng góp cho quỹ.</w:t>
      </w:r>
    </w:p>
    <w:p w14:paraId="386CCF23" w14:textId="77777777" w:rsidR="005B111A" w:rsidRPr="00933F91" w:rsidRDefault="005B111A" w:rsidP="005B111A">
      <w:pPr>
        <w:ind w:firstLine="706"/>
        <w:contextualSpacing w:val="0"/>
        <w:rPr>
          <w:rFonts w:cs="Times New Roman"/>
          <w:b/>
          <w:bCs/>
          <w:i/>
          <w:iCs/>
          <w:szCs w:val="26"/>
        </w:rPr>
      </w:pPr>
      <w:r w:rsidRPr="00933F91">
        <w:rPr>
          <w:rFonts w:cs="Times New Roman"/>
          <w:b/>
          <w:bCs/>
          <w:i/>
          <w:iCs/>
          <w:szCs w:val="26"/>
        </w:rPr>
        <w:t>Thông tin và hình thức ủng hộ:</w:t>
      </w:r>
    </w:p>
    <w:p w14:paraId="41534D94" w14:textId="1E501CB5" w:rsidR="005B111A" w:rsidRPr="00933F91" w:rsidRDefault="005B111A" w:rsidP="005B111A">
      <w:pPr>
        <w:ind w:firstLine="706"/>
        <w:contextualSpacing w:val="0"/>
        <w:rPr>
          <w:rFonts w:cs="Times New Roman"/>
          <w:szCs w:val="26"/>
        </w:rPr>
      </w:pPr>
      <w:r w:rsidRPr="00933F91">
        <w:rPr>
          <w:rFonts w:cs="Times New Roman"/>
          <w:szCs w:val="26"/>
        </w:rPr>
        <w:t xml:space="preserve">* </w:t>
      </w:r>
      <w:r w:rsidRPr="00933F91">
        <w:rPr>
          <w:rFonts w:cs="Times New Roman"/>
          <w:b/>
          <w:bCs/>
          <w:szCs w:val="26"/>
        </w:rPr>
        <w:t>Bằng tiền mặt:</w:t>
      </w:r>
      <w:r w:rsidRPr="00933F91">
        <w:rPr>
          <w:rFonts w:cs="Times New Roman"/>
          <w:szCs w:val="26"/>
        </w:rPr>
        <w:t xml:space="preserve"> Đóng góp trực tiếp tại Văn phòng Công đoàn ĐHQG-HCM, Phòng 422 Nhà </w:t>
      </w:r>
      <w:r w:rsidR="00CD7E74" w:rsidRPr="00933F91">
        <w:rPr>
          <w:rFonts w:cs="Times New Roman"/>
          <w:szCs w:val="26"/>
        </w:rPr>
        <w:t>đ</w:t>
      </w:r>
      <w:r w:rsidRPr="00933F91">
        <w:rPr>
          <w:rFonts w:cs="Times New Roman"/>
          <w:szCs w:val="26"/>
        </w:rPr>
        <w:t>iều hành ĐHQG-HCM</w:t>
      </w:r>
      <w:r w:rsidR="00CD7E74" w:rsidRPr="00933F91">
        <w:rPr>
          <w:rFonts w:cs="Times New Roman"/>
          <w:szCs w:val="26"/>
        </w:rPr>
        <w:t xml:space="preserve"> (Linh Trung, Thủ Đức).</w:t>
      </w:r>
    </w:p>
    <w:p w14:paraId="33D3F4C4" w14:textId="77777777" w:rsidR="005B111A" w:rsidRPr="00933F91" w:rsidRDefault="005B111A" w:rsidP="005B111A">
      <w:pPr>
        <w:ind w:firstLine="706"/>
        <w:contextualSpacing w:val="0"/>
        <w:rPr>
          <w:rFonts w:cs="Times New Roman"/>
          <w:b/>
          <w:bCs/>
          <w:szCs w:val="26"/>
        </w:rPr>
      </w:pPr>
      <w:r w:rsidRPr="00933F91">
        <w:rPr>
          <w:rFonts w:cs="Times New Roman"/>
          <w:szCs w:val="26"/>
        </w:rPr>
        <w:t xml:space="preserve">* </w:t>
      </w:r>
      <w:r w:rsidRPr="00933F91">
        <w:rPr>
          <w:rFonts w:cs="Times New Roman"/>
          <w:b/>
          <w:bCs/>
          <w:szCs w:val="26"/>
        </w:rPr>
        <w:t>Bằng hình thức chuyển khoản:</w:t>
      </w:r>
    </w:p>
    <w:p w14:paraId="6561E069" w14:textId="77777777" w:rsidR="005B111A" w:rsidRPr="00933F91" w:rsidRDefault="005B111A" w:rsidP="005B111A">
      <w:pPr>
        <w:ind w:firstLine="706"/>
        <w:contextualSpacing w:val="0"/>
        <w:rPr>
          <w:rFonts w:cs="Times New Roman"/>
          <w:szCs w:val="26"/>
        </w:rPr>
      </w:pPr>
      <w:r w:rsidRPr="00933F91">
        <w:rPr>
          <w:rFonts w:cs="Times New Roman"/>
          <w:szCs w:val="26"/>
        </w:rPr>
        <w:t>Tên tài khoản: Công đoàn Đại học Quốc gia TP. Hồ Chí Minh</w:t>
      </w:r>
    </w:p>
    <w:p w14:paraId="76EB1AD8" w14:textId="7E8B2C61" w:rsidR="005B111A" w:rsidRPr="00933F91" w:rsidRDefault="005B111A" w:rsidP="005B111A">
      <w:pPr>
        <w:ind w:firstLine="706"/>
        <w:contextualSpacing w:val="0"/>
        <w:rPr>
          <w:rFonts w:cs="Times New Roman"/>
          <w:szCs w:val="26"/>
        </w:rPr>
      </w:pPr>
      <w:r w:rsidRPr="00933F91">
        <w:rPr>
          <w:rFonts w:cs="Times New Roman"/>
          <w:szCs w:val="26"/>
        </w:rPr>
        <w:t xml:space="preserve">Số tài khoản: 3142366796, Ngân hàng Thương mại cổ phần Đầu tư và Phát triển Việt Nam (BIDV), Chi nhánh </w:t>
      </w:r>
      <w:r w:rsidR="00FC0FB9">
        <w:rPr>
          <w:rFonts w:cs="Times New Roman"/>
          <w:szCs w:val="26"/>
        </w:rPr>
        <w:t>Đông Sài Gòn</w:t>
      </w:r>
      <w:r w:rsidRPr="00933F91">
        <w:rPr>
          <w:rFonts w:cs="Times New Roman"/>
          <w:szCs w:val="26"/>
        </w:rPr>
        <w:t>.</w:t>
      </w:r>
    </w:p>
    <w:p w14:paraId="3471D697" w14:textId="5A715C81" w:rsidR="005B111A" w:rsidRPr="00933F91" w:rsidRDefault="009E0089" w:rsidP="005B111A">
      <w:pPr>
        <w:ind w:firstLine="706"/>
        <w:contextualSpacing w:val="0"/>
        <w:rPr>
          <w:rFonts w:cs="Times New Roman"/>
          <w:b/>
          <w:bCs/>
          <w:szCs w:val="26"/>
        </w:rPr>
      </w:pPr>
      <w:r>
        <w:rPr>
          <w:rFonts w:cs="Times New Roman"/>
          <w:szCs w:val="26"/>
        </w:rPr>
        <w:t xml:space="preserve">Kinh phí vận động được các đơn vị vui lòng nộp trước 16g00 ngày 15/5/2024. </w:t>
      </w:r>
    </w:p>
    <w:p w14:paraId="7BDCD0A3" w14:textId="0E423E18" w:rsidR="005B111A" w:rsidRPr="00933F91" w:rsidRDefault="005B111A" w:rsidP="005B111A">
      <w:pPr>
        <w:ind w:firstLine="706"/>
        <w:contextualSpacing w:val="0"/>
        <w:rPr>
          <w:rFonts w:cs="Times New Roman"/>
          <w:szCs w:val="26"/>
        </w:rPr>
      </w:pPr>
      <w:r w:rsidRPr="00933F91">
        <w:rPr>
          <w:rFonts w:cs="Times New Roman"/>
          <w:szCs w:val="26"/>
        </w:rPr>
        <w:t>Ban Thường vụ Công đoàn Đại học Quốc gia TP. Hồ Chí Minh đề nghị các đơn vị quan tâm thực hiện nội dung này.</w:t>
      </w:r>
    </w:p>
    <w:p w14:paraId="6CFFE198" w14:textId="77777777" w:rsidR="00AA552E" w:rsidRPr="00933F91" w:rsidRDefault="00AA552E" w:rsidP="00CD7E74">
      <w:pPr>
        <w:spacing w:before="40" w:after="0"/>
        <w:ind w:firstLine="706"/>
        <w:rPr>
          <w:rFonts w:cs="Times New Roman"/>
          <w:szCs w:val="26"/>
        </w:rPr>
      </w:pPr>
      <w:r w:rsidRPr="00933F91">
        <w:rPr>
          <w:rFonts w:cs="Times New Roman"/>
          <w:szCs w:val="26"/>
        </w:rPr>
        <w:t>Trân trọng./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105"/>
        <w:gridCol w:w="4967"/>
      </w:tblGrid>
      <w:tr w:rsidR="00FD69A2" w:rsidRPr="00366568" w14:paraId="2E69F4DC" w14:textId="77777777" w:rsidTr="00CA6876">
        <w:tc>
          <w:tcPr>
            <w:tcW w:w="4372" w:type="dxa"/>
            <w:shd w:val="clear" w:color="auto" w:fill="auto"/>
          </w:tcPr>
          <w:p w14:paraId="34E09B45" w14:textId="77777777" w:rsidR="00FD69A2" w:rsidRPr="00366568" w:rsidRDefault="00FD69A2" w:rsidP="00366568">
            <w:pPr>
              <w:spacing w:after="0" w:line="276" w:lineRule="auto"/>
              <w:rPr>
                <w:rFonts w:cs="Times New Roman"/>
                <w:b/>
                <w:bCs/>
                <w:i/>
                <w:iCs/>
                <w:szCs w:val="26"/>
              </w:rPr>
            </w:pPr>
          </w:p>
          <w:p w14:paraId="5F007EE7" w14:textId="1624AE82" w:rsidR="00FD69A2" w:rsidRPr="00397906" w:rsidRDefault="00FD69A2" w:rsidP="00366568">
            <w:pPr>
              <w:spacing w:after="0" w:line="276" w:lineRule="auto"/>
              <w:rPr>
                <w:rFonts w:cs="Times New Roman"/>
                <w:b/>
                <w:sz w:val="24"/>
                <w:szCs w:val="24"/>
              </w:rPr>
            </w:pPr>
            <w:r w:rsidRPr="00397906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Nơi nhận</w:t>
            </w:r>
            <w:r w:rsidRPr="00397906">
              <w:rPr>
                <w:rFonts w:cs="Times New Roman"/>
                <w:b/>
                <w:sz w:val="24"/>
                <w:szCs w:val="24"/>
              </w:rPr>
              <w:t>:</w:t>
            </w:r>
          </w:p>
          <w:p w14:paraId="31113B10" w14:textId="676C7DA1" w:rsidR="00FD69A2" w:rsidRPr="00397906" w:rsidRDefault="00632D73" w:rsidP="00366568">
            <w:pPr>
              <w:spacing w:after="0" w:line="276" w:lineRule="auto"/>
              <w:rPr>
                <w:rFonts w:cs="Times New Roman"/>
                <w:sz w:val="22"/>
              </w:rPr>
            </w:pPr>
            <w:r w:rsidRPr="00397906">
              <w:rPr>
                <w:rFonts w:cs="Times New Roman"/>
                <w:sz w:val="22"/>
                <w:lang w:val="vi-VN"/>
              </w:rPr>
              <w:t xml:space="preserve">- </w:t>
            </w:r>
            <w:r w:rsidR="00FF2035">
              <w:rPr>
                <w:rFonts w:cs="Times New Roman"/>
                <w:sz w:val="22"/>
                <w:lang w:val="vi-VN"/>
              </w:rPr>
              <w:t>Như trên</w:t>
            </w:r>
            <w:r w:rsidR="00FD69A2" w:rsidRPr="00397906">
              <w:rPr>
                <w:rFonts w:cs="Times New Roman"/>
                <w:sz w:val="22"/>
              </w:rPr>
              <w:t>;</w:t>
            </w:r>
          </w:p>
          <w:p w14:paraId="7D1391CD" w14:textId="4F1CB0C3" w:rsidR="00FD69A2" w:rsidRPr="00366568" w:rsidRDefault="00FD69A2" w:rsidP="00366568">
            <w:pPr>
              <w:spacing w:after="0" w:line="276" w:lineRule="auto"/>
              <w:rPr>
                <w:rFonts w:cs="Times New Roman"/>
                <w:szCs w:val="26"/>
              </w:rPr>
            </w:pPr>
            <w:r w:rsidRPr="00397906">
              <w:rPr>
                <w:rFonts w:cs="Times New Roman"/>
                <w:sz w:val="22"/>
              </w:rPr>
              <w:t>- Lưu VP</w:t>
            </w:r>
            <w:r w:rsidR="00261222" w:rsidRPr="00397906">
              <w:rPr>
                <w:rFonts w:cs="Times New Roman"/>
                <w:sz w:val="22"/>
              </w:rPr>
              <w:t>.</w:t>
            </w:r>
          </w:p>
        </w:tc>
        <w:tc>
          <w:tcPr>
            <w:tcW w:w="5258" w:type="dxa"/>
            <w:shd w:val="clear" w:color="auto" w:fill="auto"/>
          </w:tcPr>
          <w:p w14:paraId="72CD6021" w14:textId="7DD990D0" w:rsidR="00FD69A2" w:rsidRPr="00397906" w:rsidRDefault="00FD69A2" w:rsidP="00366568">
            <w:pPr>
              <w:spacing w:after="0" w:line="276" w:lineRule="auto"/>
              <w:jc w:val="center"/>
              <w:rPr>
                <w:rFonts w:cs="Times New Roman"/>
                <w:b/>
                <w:bCs/>
                <w:szCs w:val="26"/>
              </w:rPr>
            </w:pPr>
            <w:r w:rsidRPr="00397906">
              <w:rPr>
                <w:rFonts w:cs="Times New Roman"/>
                <w:b/>
                <w:bCs/>
                <w:szCs w:val="26"/>
              </w:rPr>
              <w:t>TM. BAN THƯỜNG VỤ</w:t>
            </w:r>
          </w:p>
          <w:p w14:paraId="4BEDB92A" w14:textId="644487C8" w:rsidR="00FD69A2" w:rsidRPr="00397906" w:rsidRDefault="00FD69A2" w:rsidP="00366568">
            <w:pPr>
              <w:spacing w:after="0" w:line="276" w:lineRule="auto"/>
              <w:jc w:val="center"/>
              <w:rPr>
                <w:rFonts w:cs="Times New Roman"/>
                <w:b/>
                <w:bCs/>
                <w:szCs w:val="26"/>
              </w:rPr>
            </w:pPr>
            <w:r w:rsidRPr="00397906">
              <w:rPr>
                <w:rFonts w:cs="Times New Roman"/>
                <w:b/>
                <w:bCs/>
                <w:szCs w:val="26"/>
              </w:rPr>
              <w:t>CHỦ TỊCH</w:t>
            </w:r>
          </w:p>
          <w:p w14:paraId="6F707ABC" w14:textId="49F7E97B" w:rsidR="00FD69A2" w:rsidRDefault="00FD69A2" w:rsidP="00366568">
            <w:pPr>
              <w:spacing w:after="0" w:line="276" w:lineRule="auto"/>
              <w:jc w:val="center"/>
              <w:rPr>
                <w:rFonts w:cs="Times New Roman"/>
                <w:b/>
                <w:bCs/>
                <w:noProof/>
                <w:szCs w:val="26"/>
              </w:rPr>
            </w:pPr>
          </w:p>
          <w:p w14:paraId="46C4FADC" w14:textId="6A18534F" w:rsidR="00587FC8" w:rsidRDefault="00587FC8" w:rsidP="00366568">
            <w:pPr>
              <w:spacing w:after="0" w:line="276" w:lineRule="auto"/>
              <w:jc w:val="center"/>
              <w:rPr>
                <w:rFonts w:cs="Times New Roman"/>
                <w:b/>
                <w:bCs/>
                <w:noProof/>
                <w:szCs w:val="26"/>
              </w:rPr>
            </w:pPr>
          </w:p>
          <w:p w14:paraId="4240E2C7" w14:textId="47640BBA" w:rsidR="00587FC8" w:rsidRDefault="00587FC8" w:rsidP="00366568">
            <w:pPr>
              <w:spacing w:after="0" w:line="276" w:lineRule="auto"/>
              <w:jc w:val="center"/>
              <w:rPr>
                <w:rFonts w:cs="Times New Roman"/>
                <w:b/>
                <w:bCs/>
                <w:noProof/>
                <w:szCs w:val="26"/>
              </w:rPr>
            </w:pPr>
          </w:p>
          <w:p w14:paraId="6422CBE4" w14:textId="25F4C432" w:rsidR="0049567A" w:rsidRDefault="0049567A" w:rsidP="00366568">
            <w:pPr>
              <w:spacing w:after="0" w:line="276" w:lineRule="auto"/>
              <w:jc w:val="center"/>
              <w:rPr>
                <w:rFonts w:cs="Times New Roman"/>
                <w:b/>
                <w:bCs/>
                <w:noProof/>
                <w:szCs w:val="26"/>
              </w:rPr>
            </w:pPr>
          </w:p>
          <w:p w14:paraId="0BF134E9" w14:textId="0E4F84E4" w:rsidR="00FD69A2" w:rsidRPr="00397906" w:rsidRDefault="00563F82" w:rsidP="00366568">
            <w:pPr>
              <w:spacing w:after="0" w:line="276" w:lineRule="auto"/>
              <w:jc w:val="center"/>
              <w:rPr>
                <w:rFonts w:cs="Times New Roman"/>
                <w:b/>
                <w:bCs/>
                <w:szCs w:val="26"/>
              </w:rPr>
            </w:pPr>
            <w:r>
              <w:rPr>
                <w:rFonts w:cs="Times New Roman"/>
                <w:b/>
                <w:bCs/>
                <w:szCs w:val="26"/>
              </w:rPr>
              <w:t>Trần Anh Cường</w:t>
            </w:r>
          </w:p>
          <w:p w14:paraId="2121F2BD" w14:textId="60CBB1DD" w:rsidR="00967508" w:rsidRPr="00366568" w:rsidRDefault="00967508" w:rsidP="00366568">
            <w:pPr>
              <w:spacing w:after="0" w:line="276" w:lineRule="auto"/>
              <w:jc w:val="center"/>
              <w:rPr>
                <w:rFonts w:cs="Times New Roman"/>
                <w:szCs w:val="26"/>
              </w:rPr>
            </w:pPr>
          </w:p>
        </w:tc>
      </w:tr>
    </w:tbl>
    <w:p w14:paraId="1F53747A" w14:textId="10CC5D77" w:rsidR="005D7F6B" w:rsidRPr="004E513F" w:rsidRDefault="005D7F6B" w:rsidP="007032C1">
      <w:pPr>
        <w:spacing w:before="120" w:line="360" w:lineRule="exact"/>
        <w:rPr>
          <w:rFonts w:cs="Times New Roman"/>
          <w:sz w:val="28"/>
          <w:szCs w:val="28"/>
        </w:rPr>
      </w:pPr>
    </w:p>
    <w:sectPr w:rsidR="005D7F6B" w:rsidRPr="004E513F" w:rsidSect="00563F82">
      <w:headerReference w:type="default" r:id="rId8"/>
      <w:footerReference w:type="even" r:id="rId9"/>
      <w:footerReference w:type="default" r:id="rId10"/>
      <w:pgSz w:w="11907" w:h="16840" w:code="9"/>
      <w:pgMar w:top="1134" w:right="1134" w:bottom="1134" w:left="1701" w:header="720" w:footer="4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98E14" w14:textId="77777777" w:rsidR="00876C57" w:rsidRDefault="00876C57">
      <w:pPr>
        <w:spacing w:after="0" w:line="240" w:lineRule="auto"/>
      </w:pPr>
      <w:r>
        <w:separator/>
      </w:r>
    </w:p>
  </w:endnote>
  <w:endnote w:type="continuationSeparator" w:id="0">
    <w:p w14:paraId="7C9AB449" w14:textId="77777777" w:rsidR="00876C57" w:rsidRDefault="00876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BF2A1" w14:textId="77777777" w:rsidR="00563F82" w:rsidRDefault="00B363D4" w:rsidP="00E95A6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F87C0BD" w14:textId="77777777" w:rsidR="00563F82" w:rsidRDefault="00563F82" w:rsidP="00E95A6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E5CC3" w14:textId="77777777" w:rsidR="00563F82" w:rsidRDefault="00563F82" w:rsidP="00E95A6E">
    <w:pPr>
      <w:pStyle w:val="Footer"/>
      <w:framePr w:wrap="around" w:vAnchor="text" w:hAnchor="margin" w:xAlign="center" w:y="1"/>
      <w:rPr>
        <w:rStyle w:val="PageNumber"/>
      </w:rPr>
    </w:pPr>
  </w:p>
  <w:p w14:paraId="70D980ED" w14:textId="77777777" w:rsidR="00563F82" w:rsidRDefault="00563F82" w:rsidP="00DD1B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46F61" w14:textId="77777777" w:rsidR="00876C57" w:rsidRDefault="00876C57">
      <w:pPr>
        <w:spacing w:after="0" w:line="240" w:lineRule="auto"/>
      </w:pPr>
      <w:r>
        <w:separator/>
      </w:r>
    </w:p>
  </w:footnote>
  <w:footnote w:type="continuationSeparator" w:id="0">
    <w:p w14:paraId="4AEFA964" w14:textId="77777777" w:rsidR="00876C57" w:rsidRDefault="00876C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842834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E70E0ED" w14:textId="1471A9CC" w:rsidR="005069E1" w:rsidRDefault="00FC0FB9" w:rsidP="003F2A0F">
        <w:pPr>
          <w:pStyle w:val="Header"/>
        </w:pPr>
      </w:p>
    </w:sdtContent>
  </w:sdt>
  <w:p w14:paraId="1D660705" w14:textId="77777777" w:rsidR="005069E1" w:rsidRDefault="005069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27DE1"/>
    <w:multiLevelType w:val="hybridMultilevel"/>
    <w:tmpl w:val="3AD8CBFC"/>
    <w:lvl w:ilvl="0" w:tplc="40D0DBD2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9815262"/>
    <w:multiLevelType w:val="hybridMultilevel"/>
    <w:tmpl w:val="E0C47B2A"/>
    <w:lvl w:ilvl="0" w:tplc="C8F4BD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0306E"/>
    <w:multiLevelType w:val="hybridMultilevel"/>
    <w:tmpl w:val="4A865372"/>
    <w:lvl w:ilvl="0" w:tplc="44F00EB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0204AC2"/>
    <w:multiLevelType w:val="hybridMultilevel"/>
    <w:tmpl w:val="F22AF262"/>
    <w:lvl w:ilvl="0" w:tplc="F21EFA96">
      <w:start w:val="1"/>
      <w:numFmt w:val="decimal"/>
      <w:lvlText w:val="%1."/>
      <w:lvlJc w:val="center"/>
      <w:pPr>
        <w:ind w:left="1287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57A2C19"/>
    <w:multiLevelType w:val="hybridMultilevel"/>
    <w:tmpl w:val="B67A1D70"/>
    <w:lvl w:ilvl="0" w:tplc="8200DA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B307C8"/>
    <w:multiLevelType w:val="multilevel"/>
    <w:tmpl w:val="560EA9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7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7" w:hanging="2160"/>
      </w:pPr>
      <w:rPr>
        <w:rFonts w:hint="default"/>
      </w:rPr>
    </w:lvl>
  </w:abstractNum>
  <w:abstractNum w:abstractNumId="6" w15:restartNumberingAfterBreak="0">
    <w:nsid w:val="176E06D5"/>
    <w:multiLevelType w:val="hybridMultilevel"/>
    <w:tmpl w:val="6E38C95E"/>
    <w:lvl w:ilvl="0" w:tplc="D10E9CEA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D5D3CB2"/>
    <w:multiLevelType w:val="hybridMultilevel"/>
    <w:tmpl w:val="395247CA"/>
    <w:lvl w:ilvl="0" w:tplc="18E09BC4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22095F13"/>
    <w:multiLevelType w:val="hybridMultilevel"/>
    <w:tmpl w:val="83CED914"/>
    <w:lvl w:ilvl="0" w:tplc="F78C52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7E25023"/>
    <w:multiLevelType w:val="hybridMultilevel"/>
    <w:tmpl w:val="260CE3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891280"/>
    <w:multiLevelType w:val="hybridMultilevel"/>
    <w:tmpl w:val="BF803EFE"/>
    <w:lvl w:ilvl="0" w:tplc="FA02A078">
      <w:start w:val="2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2B2D0932"/>
    <w:multiLevelType w:val="hybridMultilevel"/>
    <w:tmpl w:val="F75E772E"/>
    <w:lvl w:ilvl="0" w:tplc="9CB090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8007E9F"/>
    <w:multiLevelType w:val="hybridMultilevel"/>
    <w:tmpl w:val="E51E36CC"/>
    <w:lvl w:ilvl="0" w:tplc="02EA3EA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9657E73"/>
    <w:multiLevelType w:val="hybridMultilevel"/>
    <w:tmpl w:val="636E0F42"/>
    <w:lvl w:ilvl="0" w:tplc="C38EB398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503F3EF0"/>
    <w:multiLevelType w:val="hybridMultilevel"/>
    <w:tmpl w:val="F650E54A"/>
    <w:lvl w:ilvl="0" w:tplc="F8B262AC">
      <w:start w:val="50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76620A3"/>
    <w:multiLevelType w:val="hybridMultilevel"/>
    <w:tmpl w:val="B25604F0"/>
    <w:lvl w:ilvl="0" w:tplc="53B25470">
      <w:start w:val="1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96E0B14"/>
    <w:multiLevelType w:val="hybridMultilevel"/>
    <w:tmpl w:val="7B6C69A6"/>
    <w:lvl w:ilvl="0" w:tplc="08DAD6B6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6A6A37F9"/>
    <w:multiLevelType w:val="hybridMultilevel"/>
    <w:tmpl w:val="20C0EABC"/>
    <w:lvl w:ilvl="0" w:tplc="7F7E98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6157228">
    <w:abstractNumId w:val="17"/>
  </w:num>
  <w:num w:numId="2" w16cid:durableId="1338078847">
    <w:abstractNumId w:val="12"/>
  </w:num>
  <w:num w:numId="3" w16cid:durableId="1416904154">
    <w:abstractNumId w:val="14"/>
  </w:num>
  <w:num w:numId="4" w16cid:durableId="1367755076">
    <w:abstractNumId w:val="2"/>
  </w:num>
  <w:num w:numId="5" w16cid:durableId="8721410">
    <w:abstractNumId w:val="3"/>
  </w:num>
  <w:num w:numId="6" w16cid:durableId="766194002">
    <w:abstractNumId w:val="7"/>
  </w:num>
  <w:num w:numId="7" w16cid:durableId="162820827">
    <w:abstractNumId w:val="13"/>
  </w:num>
  <w:num w:numId="8" w16cid:durableId="2003192529">
    <w:abstractNumId w:val="16"/>
  </w:num>
  <w:num w:numId="9" w16cid:durableId="308437104">
    <w:abstractNumId w:val="0"/>
  </w:num>
  <w:num w:numId="10" w16cid:durableId="1796826641">
    <w:abstractNumId w:val="15"/>
  </w:num>
  <w:num w:numId="11" w16cid:durableId="1849516244">
    <w:abstractNumId w:val="8"/>
  </w:num>
  <w:num w:numId="12" w16cid:durableId="542443646">
    <w:abstractNumId w:val="4"/>
  </w:num>
  <w:num w:numId="13" w16cid:durableId="1236206159">
    <w:abstractNumId w:val="5"/>
  </w:num>
  <w:num w:numId="14" w16cid:durableId="1262950440">
    <w:abstractNumId w:val="6"/>
  </w:num>
  <w:num w:numId="15" w16cid:durableId="453448939">
    <w:abstractNumId w:val="11"/>
  </w:num>
  <w:num w:numId="16" w16cid:durableId="1056859595">
    <w:abstractNumId w:val="10"/>
  </w:num>
  <w:num w:numId="17" w16cid:durableId="358624061">
    <w:abstractNumId w:val="9"/>
  </w:num>
  <w:num w:numId="18" w16cid:durableId="2216479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9A2"/>
    <w:rsid w:val="00020E76"/>
    <w:rsid w:val="0002718E"/>
    <w:rsid w:val="0003623B"/>
    <w:rsid w:val="000446DA"/>
    <w:rsid w:val="00047ECB"/>
    <w:rsid w:val="00047F5D"/>
    <w:rsid w:val="00050C8C"/>
    <w:rsid w:val="0005270C"/>
    <w:rsid w:val="000765B4"/>
    <w:rsid w:val="000811C7"/>
    <w:rsid w:val="000920F6"/>
    <w:rsid w:val="0009459C"/>
    <w:rsid w:val="000A11A2"/>
    <w:rsid w:val="000B260C"/>
    <w:rsid w:val="000C052F"/>
    <w:rsid w:val="000C22E2"/>
    <w:rsid w:val="000C25A3"/>
    <w:rsid w:val="000C2674"/>
    <w:rsid w:val="000E6F90"/>
    <w:rsid w:val="00112597"/>
    <w:rsid w:val="001169B3"/>
    <w:rsid w:val="0014342A"/>
    <w:rsid w:val="0015633E"/>
    <w:rsid w:val="00171FD5"/>
    <w:rsid w:val="00183594"/>
    <w:rsid w:val="001A51FE"/>
    <w:rsid w:val="001B05A5"/>
    <w:rsid w:val="001B2514"/>
    <w:rsid w:val="001D25A8"/>
    <w:rsid w:val="001D487C"/>
    <w:rsid w:val="002236E3"/>
    <w:rsid w:val="00240A81"/>
    <w:rsid w:val="00247765"/>
    <w:rsid w:val="00261222"/>
    <w:rsid w:val="00280759"/>
    <w:rsid w:val="00286322"/>
    <w:rsid w:val="002A57F7"/>
    <w:rsid w:val="002A6EEF"/>
    <w:rsid w:val="002D3F66"/>
    <w:rsid w:val="002F3B19"/>
    <w:rsid w:val="0034575D"/>
    <w:rsid w:val="003508A6"/>
    <w:rsid w:val="00354014"/>
    <w:rsid w:val="0035726C"/>
    <w:rsid w:val="00357404"/>
    <w:rsid w:val="00366568"/>
    <w:rsid w:val="00397906"/>
    <w:rsid w:val="003A4CFF"/>
    <w:rsid w:val="003C592D"/>
    <w:rsid w:val="003F2A0F"/>
    <w:rsid w:val="003F3078"/>
    <w:rsid w:val="00403BFE"/>
    <w:rsid w:val="0040540E"/>
    <w:rsid w:val="00412911"/>
    <w:rsid w:val="004245F9"/>
    <w:rsid w:val="00434C48"/>
    <w:rsid w:val="00446B9B"/>
    <w:rsid w:val="00463BBC"/>
    <w:rsid w:val="00472A33"/>
    <w:rsid w:val="00486928"/>
    <w:rsid w:val="00491C54"/>
    <w:rsid w:val="0049567A"/>
    <w:rsid w:val="004A02A6"/>
    <w:rsid w:val="004A2FF7"/>
    <w:rsid w:val="004A478A"/>
    <w:rsid w:val="004E3E72"/>
    <w:rsid w:val="004E513F"/>
    <w:rsid w:val="004F47E2"/>
    <w:rsid w:val="00502B41"/>
    <w:rsid w:val="00506547"/>
    <w:rsid w:val="005069E1"/>
    <w:rsid w:val="00515630"/>
    <w:rsid w:val="00531A9C"/>
    <w:rsid w:val="00535382"/>
    <w:rsid w:val="0056067D"/>
    <w:rsid w:val="00563F82"/>
    <w:rsid w:val="00567FAF"/>
    <w:rsid w:val="00587FC8"/>
    <w:rsid w:val="005B0A4A"/>
    <w:rsid w:val="005B0E38"/>
    <w:rsid w:val="005B111A"/>
    <w:rsid w:val="005B48C8"/>
    <w:rsid w:val="005C785E"/>
    <w:rsid w:val="005D7F6B"/>
    <w:rsid w:val="005E1816"/>
    <w:rsid w:val="005E345C"/>
    <w:rsid w:val="005F7ACB"/>
    <w:rsid w:val="00605477"/>
    <w:rsid w:val="00632D73"/>
    <w:rsid w:val="00645AF7"/>
    <w:rsid w:val="00650FFD"/>
    <w:rsid w:val="00666589"/>
    <w:rsid w:val="0069699F"/>
    <w:rsid w:val="006A01D3"/>
    <w:rsid w:val="006C0803"/>
    <w:rsid w:val="006C5C92"/>
    <w:rsid w:val="006E045E"/>
    <w:rsid w:val="006E298A"/>
    <w:rsid w:val="006E57BB"/>
    <w:rsid w:val="006F22E2"/>
    <w:rsid w:val="006F381F"/>
    <w:rsid w:val="006F3E17"/>
    <w:rsid w:val="007032C1"/>
    <w:rsid w:val="00712BDB"/>
    <w:rsid w:val="007233B6"/>
    <w:rsid w:val="00725004"/>
    <w:rsid w:val="00732825"/>
    <w:rsid w:val="007373BD"/>
    <w:rsid w:val="00752B37"/>
    <w:rsid w:val="00754936"/>
    <w:rsid w:val="0076331A"/>
    <w:rsid w:val="00764275"/>
    <w:rsid w:val="007943D9"/>
    <w:rsid w:val="007A0688"/>
    <w:rsid w:val="007A0DE6"/>
    <w:rsid w:val="007B2D98"/>
    <w:rsid w:val="008130D2"/>
    <w:rsid w:val="00821A11"/>
    <w:rsid w:val="00837A10"/>
    <w:rsid w:val="00841D5C"/>
    <w:rsid w:val="00843527"/>
    <w:rsid w:val="008610B5"/>
    <w:rsid w:val="00867699"/>
    <w:rsid w:val="00876842"/>
    <w:rsid w:val="00876C57"/>
    <w:rsid w:val="00877521"/>
    <w:rsid w:val="008B0C85"/>
    <w:rsid w:val="008B2746"/>
    <w:rsid w:val="008C6539"/>
    <w:rsid w:val="008D4383"/>
    <w:rsid w:val="008E7A6E"/>
    <w:rsid w:val="008F37D1"/>
    <w:rsid w:val="009036D0"/>
    <w:rsid w:val="00926F05"/>
    <w:rsid w:val="00931BBB"/>
    <w:rsid w:val="00933F91"/>
    <w:rsid w:val="009420EE"/>
    <w:rsid w:val="00943FAF"/>
    <w:rsid w:val="009444CC"/>
    <w:rsid w:val="00947B63"/>
    <w:rsid w:val="0096745C"/>
    <w:rsid w:val="00967508"/>
    <w:rsid w:val="009842E7"/>
    <w:rsid w:val="00990212"/>
    <w:rsid w:val="00997F5E"/>
    <w:rsid w:val="009A3DE7"/>
    <w:rsid w:val="009A5A0A"/>
    <w:rsid w:val="009B7204"/>
    <w:rsid w:val="009C39BB"/>
    <w:rsid w:val="009D0A09"/>
    <w:rsid w:val="009D477F"/>
    <w:rsid w:val="009E0089"/>
    <w:rsid w:val="009E6D9D"/>
    <w:rsid w:val="009F0ABE"/>
    <w:rsid w:val="009F57F7"/>
    <w:rsid w:val="00A043C4"/>
    <w:rsid w:val="00A10304"/>
    <w:rsid w:val="00A27F5F"/>
    <w:rsid w:val="00A327AF"/>
    <w:rsid w:val="00A34E8C"/>
    <w:rsid w:val="00A445F5"/>
    <w:rsid w:val="00A6601F"/>
    <w:rsid w:val="00A75567"/>
    <w:rsid w:val="00A820BD"/>
    <w:rsid w:val="00A8305A"/>
    <w:rsid w:val="00A9106E"/>
    <w:rsid w:val="00A96434"/>
    <w:rsid w:val="00AA168A"/>
    <w:rsid w:val="00AA552E"/>
    <w:rsid w:val="00AC451A"/>
    <w:rsid w:val="00AC5644"/>
    <w:rsid w:val="00AF3523"/>
    <w:rsid w:val="00B06798"/>
    <w:rsid w:val="00B178B6"/>
    <w:rsid w:val="00B3075C"/>
    <w:rsid w:val="00B319EA"/>
    <w:rsid w:val="00B363D4"/>
    <w:rsid w:val="00B37D78"/>
    <w:rsid w:val="00B4379D"/>
    <w:rsid w:val="00B4540B"/>
    <w:rsid w:val="00B46A34"/>
    <w:rsid w:val="00B54E40"/>
    <w:rsid w:val="00B55EA1"/>
    <w:rsid w:val="00B575D8"/>
    <w:rsid w:val="00B806F2"/>
    <w:rsid w:val="00B82322"/>
    <w:rsid w:val="00B9210B"/>
    <w:rsid w:val="00B96C70"/>
    <w:rsid w:val="00BA69D7"/>
    <w:rsid w:val="00BB1A70"/>
    <w:rsid w:val="00BC7481"/>
    <w:rsid w:val="00BD2855"/>
    <w:rsid w:val="00BE311F"/>
    <w:rsid w:val="00BF236B"/>
    <w:rsid w:val="00BF3836"/>
    <w:rsid w:val="00C0743C"/>
    <w:rsid w:val="00C07D48"/>
    <w:rsid w:val="00C238F0"/>
    <w:rsid w:val="00C25FA8"/>
    <w:rsid w:val="00C2659A"/>
    <w:rsid w:val="00C51605"/>
    <w:rsid w:val="00C551C8"/>
    <w:rsid w:val="00C67EDD"/>
    <w:rsid w:val="00C85DF3"/>
    <w:rsid w:val="00C911DD"/>
    <w:rsid w:val="00CA25C4"/>
    <w:rsid w:val="00CA53A1"/>
    <w:rsid w:val="00CA6412"/>
    <w:rsid w:val="00CB62C7"/>
    <w:rsid w:val="00CB6D26"/>
    <w:rsid w:val="00CD1100"/>
    <w:rsid w:val="00CD7E74"/>
    <w:rsid w:val="00D01D00"/>
    <w:rsid w:val="00D1592C"/>
    <w:rsid w:val="00D24893"/>
    <w:rsid w:val="00D26162"/>
    <w:rsid w:val="00D460B9"/>
    <w:rsid w:val="00D54083"/>
    <w:rsid w:val="00D5423D"/>
    <w:rsid w:val="00D60EC2"/>
    <w:rsid w:val="00D8192E"/>
    <w:rsid w:val="00D82EB2"/>
    <w:rsid w:val="00D84616"/>
    <w:rsid w:val="00D84B55"/>
    <w:rsid w:val="00D97CDB"/>
    <w:rsid w:val="00DA7AD5"/>
    <w:rsid w:val="00DB139F"/>
    <w:rsid w:val="00DC58BC"/>
    <w:rsid w:val="00DD4944"/>
    <w:rsid w:val="00DF4118"/>
    <w:rsid w:val="00DF6A5D"/>
    <w:rsid w:val="00E21F24"/>
    <w:rsid w:val="00E234AA"/>
    <w:rsid w:val="00E27296"/>
    <w:rsid w:val="00E32699"/>
    <w:rsid w:val="00E536EB"/>
    <w:rsid w:val="00E652DE"/>
    <w:rsid w:val="00E82273"/>
    <w:rsid w:val="00E906E7"/>
    <w:rsid w:val="00E9351C"/>
    <w:rsid w:val="00E951FD"/>
    <w:rsid w:val="00EA21D1"/>
    <w:rsid w:val="00EA6922"/>
    <w:rsid w:val="00EB63C8"/>
    <w:rsid w:val="00EC510B"/>
    <w:rsid w:val="00ED5A8B"/>
    <w:rsid w:val="00EE3573"/>
    <w:rsid w:val="00EE35F8"/>
    <w:rsid w:val="00EE7A0E"/>
    <w:rsid w:val="00EF195F"/>
    <w:rsid w:val="00EF408E"/>
    <w:rsid w:val="00F0176F"/>
    <w:rsid w:val="00F1026C"/>
    <w:rsid w:val="00F21B11"/>
    <w:rsid w:val="00F3535B"/>
    <w:rsid w:val="00F36308"/>
    <w:rsid w:val="00F404CA"/>
    <w:rsid w:val="00F572E6"/>
    <w:rsid w:val="00F86DD1"/>
    <w:rsid w:val="00FB458B"/>
    <w:rsid w:val="00FC0FB9"/>
    <w:rsid w:val="00FC33FB"/>
    <w:rsid w:val="00FD3313"/>
    <w:rsid w:val="00FD69A2"/>
    <w:rsid w:val="00FE7F8A"/>
    <w:rsid w:val="00FF2035"/>
    <w:rsid w:val="00FF4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."/>
  <w14:docId w14:val="53006271"/>
  <w15:docId w15:val="{C84E5789-C257-473C-B7B1-37343BA85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69A2"/>
    <w:pPr>
      <w:spacing w:after="120" w:line="324" w:lineRule="auto"/>
      <w:contextualSpacing/>
      <w:jc w:val="both"/>
    </w:pPr>
    <w:rPr>
      <w:rFonts w:ascii="Times New Roman" w:hAnsi="Times New Roman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D69A2"/>
    <w:pPr>
      <w:tabs>
        <w:tab w:val="center" w:pos="4680"/>
        <w:tab w:val="right" w:pos="9360"/>
      </w:tabs>
      <w:spacing w:after="0" w:line="240" w:lineRule="auto"/>
      <w:contextualSpacing w:val="0"/>
      <w:jc w:val="left"/>
    </w:pPr>
    <w:rPr>
      <w:rFonts w:eastAsia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D69A2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FD69A2"/>
  </w:style>
  <w:style w:type="paragraph" w:styleId="BodyTextIndent">
    <w:name w:val="Body Text Indent"/>
    <w:basedOn w:val="Normal"/>
    <w:link w:val="BodyTextIndentChar"/>
    <w:qFormat/>
    <w:rsid w:val="00FD69A2"/>
    <w:pPr>
      <w:spacing w:after="0" w:line="240" w:lineRule="auto"/>
      <w:ind w:firstLine="720"/>
      <w:contextualSpacing w:val="0"/>
    </w:pPr>
    <w:rPr>
      <w:rFonts w:eastAsia="Times New Roman" w:cs="Times New Roman"/>
      <w:sz w:val="30"/>
      <w:szCs w:val="30"/>
    </w:rPr>
  </w:style>
  <w:style w:type="character" w:customStyle="1" w:styleId="BodyTextIndentChar">
    <w:name w:val="Body Text Indent Char"/>
    <w:basedOn w:val="DefaultParagraphFont"/>
    <w:link w:val="BodyTextIndent"/>
    <w:qFormat/>
    <w:rsid w:val="00FD69A2"/>
    <w:rPr>
      <w:rFonts w:ascii="Times New Roman" w:eastAsia="Times New Roman" w:hAnsi="Times New Roman" w:cs="Times New Roman"/>
      <w:sz w:val="30"/>
      <w:szCs w:val="30"/>
    </w:rPr>
  </w:style>
  <w:style w:type="paragraph" w:styleId="ListParagraph">
    <w:name w:val="List Paragraph"/>
    <w:basedOn w:val="Normal"/>
    <w:uiPriority w:val="34"/>
    <w:qFormat/>
    <w:rsid w:val="00FD69A2"/>
    <w:pPr>
      <w:ind w:left="720"/>
    </w:pPr>
  </w:style>
  <w:style w:type="paragraph" w:styleId="BodyText">
    <w:name w:val="Body Text"/>
    <w:basedOn w:val="Normal"/>
    <w:link w:val="BodyTextChar"/>
    <w:rsid w:val="00FD69A2"/>
    <w:pPr>
      <w:spacing w:line="240" w:lineRule="auto"/>
      <w:contextualSpacing w:val="0"/>
      <w:jc w:val="left"/>
    </w:pPr>
    <w:rPr>
      <w:rFonts w:eastAsia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FD69A2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FD69A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C052F"/>
    <w:rPr>
      <w:color w:val="605E5C"/>
      <w:shd w:val="clear" w:color="auto" w:fill="E1DFDD"/>
    </w:rPr>
  </w:style>
  <w:style w:type="paragraph" w:customStyle="1" w:styleId="1">
    <w:name w:val="1"/>
    <w:basedOn w:val="Normal"/>
    <w:qFormat/>
    <w:rsid w:val="00506547"/>
    <w:pPr>
      <w:spacing w:after="60" w:line="276" w:lineRule="auto"/>
      <w:ind w:firstLine="720"/>
      <w:contextualSpacing w:val="0"/>
    </w:pPr>
    <w:rPr>
      <w:bCs/>
      <w:color w:val="000000" w:themeColor="text1"/>
    </w:rPr>
  </w:style>
  <w:style w:type="character" w:customStyle="1" w:styleId="Bodytext2">
    <w:name w:val="Body text (2)"/>
    <w:rsid w:val="003574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vi-VN" w:eastAsia="vi-VN" w:bidi="vi-VN"/>
    </w:rPr>
  </w:style>
  <w:style w:type="character" w:styleId="UnresolvedMention">
    <w:name w:val="Unresolved Mention"/>
    <w:basedOn w:val="DefaultParagraphFont"/>
    <w:uiPriority w:val="99"/>
    <w:semiHidden/>
    <w:unhideWhenUsed/>
    <w:rsid w:val="0039790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069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69E1"/>
    <w:rPr>
      <w:rFonts w:ascii="Times New Roman" w:hAnsi="Times New Roman"/>
      <w:sz w:val="26"/>
    </w:rPr>
  </w:style>
  <w:style w:type="character" w:styleId="Emphasis">
    <w:name w:val="Emphasis"/>
    <w:uiPriority w:val="20"/>
    <w:qFormat/>
    <w:rsid w:val="003F2A0F"/>
    <w:rPr>
      <w:i/>
      <w:iCs/>
    </w:rPr>
  </w:style>
  <w:style w:type="character" w:customStyle="1" w:styleId="Bodytext6">
    <w:name w:val="Body text (6)_"/>
    <w:link w:val="Bodytext60"/>
    <w:rsid w:val="003F2A0F"/>
    <w:rPr>
      <w:rFonts w:ascii="Trebuchet MS" w:eastAsia="Trebuchet MS" w:hAnsi="Trebuchet MS" w:cs="Trebuchet MS"/>
      <w:sz w:val="11"/>
      <w:szCs w:val="11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3F2A0F"/>
    <w:pPr>
      <w:widowControl w:val="0"/>
      <w:shd w:val="clear" w:color="auto" w:fill="FFFFFF"/>
      <w:spacing w:after="0" w:line="0" w:lineRule="atLeast"/>
      <w:contextualSpacing w:val="0"/>
    </w:pPr>
    <w:rPr>
      <w:rFonts w:ascii="Trebuchet MS" w:eastAsia="Trebuchet MS" w:hAnsi="Trebuchet MS" w:cs="Trebuchet MS"/>
      <w:sz w:val="11"/>
      <w:szCs w:val="11"/>
    </w:rPr>
  </w:style>
  <w:style w:type="character" w:customStyle="1" w:styleId="Bodytext2Italic">
    <w:name w:val="Body text (2) + Italic"/>
    <w:rsid w:val="003F2A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vi-VN" w:eastAsia="vi-VN" w:bidi="vi-V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A69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69D7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69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7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6C86F-7B7C-4153-A436-EA51486F8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ong</dc:creator>
  <cp:keywords/>
  <dc:description/>
  <cp:lastModifiedBy>user</cp:lastModifiedBy>
  <cp:revision>4</cp:revision>
  <cp:lastPrinted>2023-04-21T06:54:00Z</cp:lastPrinted>
  <dcterms:created xsi:type="dcterms:W3CDTF">2024-04-25T06:38:00Z</dcterms:created>
  <dcterms:modified xsi:type="dcterms:W3CDTF">2024-04-25T08:49:00Z</dcterms:modified>
</cp:coreProperties>
</file>